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80033" w14:textId="77777777" w:rsidR="00433B8E" w:rsidRPr="005B1A4E" w:rsidRDefault="00D460CC" w:rsidP="00433B8E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5B1A4E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1E4BF065" wp14:editId="62522197">
            <wp:extent cx="1059815" cy="108839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FE33" w14:textId="77777777" w:rsidR="00835067" w:rsidRPr="005B1A4E" w:rsidRDefault="00835067" w:rsidP="008350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7F3A96A3" w14:textId="3D340738" w:rsidR="00835067" w:rsidRPr="005B1A4E" w:rsidRDefault="00835067" w:rsidP="008350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กา</w:t>
      </w:r>
      <w:r w:rsidR="005B1A4E" w:rsidRPr="005B1A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ให้ปริญญากิตติมศักดิ์ พ.ศ. </w:t>
      </w:r>
      <w:r w:rsidR="005B1A4E" w:rsidRPr="005B1A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๖๕</w:t>
      </w:r>
    </w:p>
    <w:p w14:paraId="40925363" w14:textId="289BA8E7" w:rsidR="004C4A4C" w:rsidRPr="005B1A4E" w:rsidRDefault="00835067" w:rsidP="008350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</w:t>
      </w:r>
      <w:r w:rsidR="004C4A4C" w:rsidRPr="005B1A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…………………………………</w:t>
      </w:r>
      <w:r w:rsidR="0050231B" w:rsidRPr="005B1A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</w:t>
      </w:r>
      <w:r w:rsidR="00390445" w:rsidRPr="005B1A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…</w:t>
      </w:r>
    </w:p>
    <w:p w14:paraId="4895C4AC" w14:textId="77777777" w:rsidR="009D5A8B" w:rsidRPr="005B1A4E" w:rsidRDefault="009D5A8B" w:rsidP="009D5A8B">
      <w:pPr>
        <w:spacing w:after="0" w:line="240" w:lineRule="auto"/>
        <w:ind w:firstLine="1418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EF82C7" w14:textId="6663146F" w:rsidR="00835067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ที่เป็นการสมควรแก้ไขปรับปรุงข้อบังคับมหาวิทยาลัยธรรมศาสตร์ว่าด้วยการให้ปริญญากิตติมศักดิ์ </w:t>
      </w:r>
      <w:r w:rsidR="008A5E5A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เกียรติแก่ผู้</w:t>
      </w:r>
      <w:r w:rsidR="00AC1EEC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งเกียรติคุณที่</w:t>
      </w:r>
      <w:r w:rsidR="008A5E5A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บความสำเร็จทางด้านวิชาการ</w:t>
      </w:r>
      <w:r w:rsidR="00AC1EEC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เป็นผู้ทำคุณประโยชน์อย่างยิ่งแก่สังคม และเพื่อเป็นเกียรติแก่มหาวิทยาลัย</w:t>
      </w:r>
    </w:p>
    <w:p w14:paraId="325F4BA0" w14:textId="4906B8EE" w:rsidR="00835067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าศัยอำนาจตามความในมาตรา ๒๓ (</w:t>
      </w:r>
      <w:r w:rsidR="0074087E" w:rsidRPr="005B1A4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๒) และมาตรา ๘๔ แห่งพระราชบัญญัติ</w:t>
      </w:r>
      <w:r w:rsidRPr="005B1A4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หาวิทยาลัยธรรมศาสตร์ พ.ศ. ๒๕๕๘ สภามหาวิทยาลัย ในการประชุมครั้งที่</w:t>
      </w:r>
      <w:r w:rsidR="005B1A4E" w:rsidRPr="005B1A4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๔/๒๕๖๕</w:t>
      </w:r>
      <w:r w:rsidR="0074087E" w:rsidRPr="005B1A4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มื่อวันที่</w:t>
      </w:r>
      <w:r w:rsidR="005B1A4E" w:rsidRPr="005B1A4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๒๕ เมษายน ๒๕๖๕</w:t>
      </w:r>
      <w:r w:rsidRPr="005B1A4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จึงออกข้อบังคับไว้ดังต่อไปนี้</w:t>
      </w:r>
    </w:p>
    <w:p w14:paraId="0F4A8D01" w14:textId="4C90D080" w:rsidR="0092472C" w:rsidRPr="005B1A4E" w:rsidRDefault="009170EF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35067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 “ข้อบังคับมหาวิทยาลัยธรรมศาสตร์ว่าด้วยกา</w:t>
      </w:r>
      <w:r w:rsidR="005B1A4E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ให้ปริญญากิตติมศักดิ์ พ.ศ. </w:t>
      </w:r>
      <w:r w:rsidR="005B1A4E" w:rsidRPr="005B1A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๕</w:t>
      </w:r>
      <w:r w:rsidR="00835067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44A1186B" w14:textId="77777777" w:rsidR="0092472C" w:rsidRPr="005B1A4E" w:rsidRDefault="00A41B09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875954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</w:t>
      </w:r>
      <w:r w:rsidR="00F05E95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บังคับ</w:t>
      </w:r>
      <w:r w:rsidR="00F05E95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วัน</w:t>
      </w:r>
      <w:r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ัดจากวันประกาศเป็นต้นไป</w:t>
      </w:r>
      <w:r w:rsidR="000707FA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53E1239" w14:textId="433E4E32" w:rsidR="00BE1B83" w:rsidRPr="005B1A4E" w:rsidRDefault="00B05BA0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B1A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๓ </w:t>
      </w:r>
      <w:r w:rsidR="00BE1B83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การเชิดชูเกียรติคุณ การพิจารณาและมีมติถวายปริญญากิตติมศักดิ์แก่พระมหากษัตริย์ พระราชินี หรือพระบรมวงศานุวงศ์ หรือให้ปริญญากิตติมศักดิ์แก่ประมุขของรัฐหรือบุคคลสำคัญของต่างประเทศหรือบุคคลสำคัญที่ปฏิบั</w:t>
      </w:r>
      <w:r w:rsidR="002E5562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งานให้กับองค์การระหว่างประเทศ</w:t>
      </w:r>
      <w:r w:rsidR="00BE1B83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ภามหาวิทยาลัย</w:t>
      </w:r>
      <w:r w:rsidR="002E5562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E1B83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พิจารณายกเว้นหลักเกณฑ์ วิธีการ หรือเงื่อนไขข้อหนึ่งข้อใดในข้อบังคับนี้ได้</w:t>
      </w:r>
    </w:p>
    <w:p w14:paraId="50270BC0" w14:textId="2C629B87" w:rsidR="00CA624A" w:rsidRPr="005B1A4E" w:rsidRDefault="00CA624A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ใดที่มีความประสงค์จะเสนอขอทูลเกล้าทูลกระหม่อมถวายปริญญากิตติมศักดิ์</w:t>
      </w:r>
      <w:r w:rsidR="00DC2459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D265A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พระมหากษัตริย์ พระราชินี หรือพระบรมวงศานุวงศ์ หรือให้ปริญญากิตติมศักดิ์แก่ประมุขของรัฐ หรือบุคคลสำคัญของต่างประเทศหรือ</w:t>
      </w:r>
      <w:r w:rsidR="00DC2459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ุคคลสำคัญที่ปฏิบัติงานให้กับองค์การระหว่างประเทศ </w:t>
      </w:r>
      <w:r w:rsidR="00BD3A3B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ึกษาหารือกับอธิการบดีก่อนการเสนอ</w:t>
      </w:r>
    </w:p>
    <w:p w14:paraId="0E18D964" w14:textId="77777777" w:rsidR="0092472C" w:rsidRPr="005B1A4E" w:rsidRDefault="00CB515D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๔</w:t>
      </w:r>
      <w:r w:rsidR="00835067" w:rsidRPr="005B1A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835067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ข้อบังคับนี้</w:t>
      </w:r>
    </w:p>
    <w:p w14:paraId="0ACF45CE" w14:textId="77777777" w:rsidR="0092472C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มหาวิทยาลัย” หมายความว่า มหาวิทยาลัยธรรมศาสตร์</w:t>
      </w:r>
      <w:r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A81BBC5" w14:textId="77777777" w:rsidR="0092472C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สภามหาวิทยาลัย” หมายความว่า สภามหาวิทยาลัยธรรมศาสตร์</w:t>
      </w:r>
    </w:p>
    <w:p w14:paraId="25DB6EE2" w14:textId="77777777" w:rsidR="0092472C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คณะ” หมายความรวมถึง วิทยาลัย หรือส่วนงานที่จัดการเรียนการสอน</w:t>
      </w:r>
    </w:p>
    <w:p w14:paraId="27831303" w14:textId="77777777" w:rsidR="0092472C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คณบดี” หมายความรวมถึง หัวหน้าส่วนงานที่จัดการเรียนการสอน</w:t>
      </w:r>
    </w:p>
    <w:p w14:paraId="2CEC4FA4" w14:textId="4369693E" w:rsidR="0092472C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คณะกรรมการประจำคณะ” หมายความรวมถึง คณะกรรมการประจำวิทยาลัย หรือคณะกรรมการประจำส่วนงานที่จัดการเรียนการสอน</w:t>
      </w:r>
    </w:p>
    <w:p w14:paraId="3DF7477E" w14:textId="33855AE6" w:rsidR="00FD701D" w:rsidRPr="005B1A4E" w:rsidRDefault="00FD701D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196A6F" w14:textId="49B5F768" w:rsidR="00FD701D" w:rsidRPr="005B1A4E" w:rsidRDefault="00FD701D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DAC380A" w14:textId="5750D7BD" w:rsidR="0092472C" w:rsidRPr="005B1A4E" w:rsidRDefault="00CB515D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๕</w:t>
      </w:r>
      <w:r w:rsidR="00835067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</w:t>
      </w:r>
      <w:r w:rsidR="009A2B31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ติมศักดิ์ตามข้อบังคับนี้ มีสอง</w:t>
      </w:r>
      <w:r w:rsidR="00835067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 คือ</w:t>
      </w:r>
    </w:p>
    <w:p w14:paraId="06F3C3EB" w14:textId="77777777" w:rsidR="0092472C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(๑) ชั้นปริญญาเอก เรียกว่า ดุษฎีบัณฑิตกิตติมศักดิ์</w:t>
      </w:r>
    </w:p>
    <w:p w14:paraId="1C3CD939" w14:textId="77777777" w:rsidR="0092472C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(๒) ชั้นปริญญาโท เรียกว่า มหาบัณฑิตกิตติมศักดิ์</w:t>
      </w:r>
    </w:p>
    <w:p w14:paraId="3DBBCDEF" w14:textId="41F3CBEF" w:rsidR="0092472C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ปริญญากิตติมศักดิ์ตามข้อบังคับนี้ ให้มีเฉพาะในสาขาของปริญญาที่มีการเรียนการสอน                     ในมหาวิทยาลัยเท่านั้น และจะให้ปริญญากิตติมศักดิ์แก่บุคคลหนึ่งบุคคลใดเกินกว่าหนึ่งสาขา ในปีการศึกษาเดียวกันมิได้</w:t>
      </w:r>
    </w:p>
    <w:p w14:paraId="7B9E42C3" w14:textId="5CF1D01E" w:rsidR="0092472C" w:rsidRPr="005B1A4E" w:rsidRDefault="00440BFC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 ๖</w:t>
      </w:r>
      <w:r w:rsidR="00CB515D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835067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ผู้สมควรได้รับการพิจารณาให้ปริญญากิตติมศักดิ์ ต้องเป็นผู้ทรงคุณวุฒิสมควร</w:t>
      </w:r>
      <w:r w:rsidR="00416FA0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br/>
      </w:r>
      <w:r w:rsidR="00835067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แก่ปริญญานั้น และเป็นผู้ทรงเกียรติคุณ มีคุณธรรม และต้องมีคุณสมบัติอย่างหนึ่งอย่างใด ดังต่อไปนี้</w:t>
      </w:r>
    </w:p>
    <w:p w14:paraId="0E1A4663" w14:textId="77777777" w:rsidR="0092472C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(๑) มีผลงานทางวิชาการดีเด่น</w:t>
      </w:r>
    </w:p>
    <w:p w14:paraId="359A73E3" w14:textId="77777777" w:rsidR="0092472C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(๒) เป็นผู้ทำคุณประโยชน์อย่างยิ่งแก่ประเทศชาติหรือนานาชาติ หรือบำเพ็ญประโยชน์</w:t>
      </w:r>
      <w:r w:rsidR="00416FA0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br/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แก่สังคม</w:t>
      </w:r>
    </w:p>
    <w:p w14:paraId="561C4722" w14:textId="77777777" w:rsidR="0092472C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(๓) เป็นผู้ประกอบสัมมาอาชีวะประสบความสำเร็จอย่างยิ่ง เป็นแบบอย่างที่ดีแก่บุคคลอื่น</w:t>
      </w:r>
    </w:p>
    <w:p w14:paraId="65851D4E" w14:textId="3A56182A" w:rsidR="0092472C" w:rsidRPr="005B1A4E" w:rsidRDefault="00440BFC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 ๗</w:t>
      </w:r>
      <w:r w:rsidR="00CB515D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835067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มหาวิทยาลัยจะให้ปริญญากิตติมศักดิ์แก่ผู้ดำรงตำแห</w:t>
      </w:r>
      <w:r w:rsidR="00BD3A3B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น่งทางการเมือง</w:t>
      </w:r>
      <w:r w:rsidR="00C07807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ระดับประเทศ</w:t>
      </w:r>
      <w:r w:rsidR="00835067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 ในขณะที่ดำรงตำแหน่งมิได้</w:t>
      </w:r>
    </w:p>
    <w:p w14:paraId="42FEDE44" w14:textId="7AE729D1" w:rsidR="0092472C" w:rsidRPr="005B1A4E" w:rsidRDefault="00440BFC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 ๘</w:t>
      </w:r>
      <w:r w:rsidR="00835067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 ผู้มีสิทธิเสนอชื่อผู้สมควรได้รับการพิจารณาให้ปริญญากิตติมศักดิ์ ได้แก่ กรรมการ</w:t>
      </w:r>
      <w:r w:rsidR="00CB515D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br/>
      </w:r>
      <w:r w:rsidR="00835067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สภามหาวิทยาลัย อธิการบดี รองอธิการบดี คณบดี ผู้อำนวยการสถาบัน ผู้อำนวยการสำนัก หัวหน้าส่วนงาน</w:t>
      </w:r>
      <w:r w:rsidR="00416FA0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br/>
      </w:r>
      <w:r w:rsidR="00835067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ที่เรียกชื่ออย่างอื่นที่มีฐานะเทียบเท่าคณะ และสมาคมธรรมศาสตร์ในพระบรมราชูปถัมภ์</w:t>
      </w:r>
    </w:p>
    <w:p w14:paraId="08E21665" w14:textId="5E1A0030" w:rsidR="0092472C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การเสนอชื่อผู้สมควรได้รับการพิจารณาให้ปริญญากิตติมศักดิ์ ต้องคำนึงถึงการมีผลประโยชน์</w:t>
      </w:r>
      <w:r w:rsidR="005B418F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br/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ทับซ้อน ผลประโยชน์ต่างตอบแทน และการมีส่วนเกี่ยวข้องกับผู้มีสิทธิเสนอชื่อตามวรรคหนึ่ง ทั้งโดยตรงหรือ</w:t>
      </w:r>
      <w:r w:rsidR="00CA624A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br/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โดยอ้อม </w:t>
      </w:r>
      <w:r w:rsidR="00CA624A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ม่ว่าจะก่อนการเสนอชื่อหรือภายหลังการพิจารณาเสร็จสิ้นแล้ว</w:t>
      </w:r>
    </w:p>
    <w:p w14:paraId="65A86F62" w14:textId="127BF303" w:rsidR="0092472C" w:rsidRPr="005B1A4E" w:rsidRDefault="00440BFC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 ๙</w:t>
      </w:r>
      <w:r w:rsidR="00835067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 ให้ผู้มีสิทธิเสนอชื่อตาม</w:t>
      </w:r>
      <w:r w:rsidR="00CB515D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ข้อ ๘</w:t>
      </w:r>
      <w:r w:rsidR="00835067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 เสนอชื่อผู้สมควรได้รับการพิจารณาให้ปริญญากิตติมศักดิ์พร้อมแนบประวัติและผลงานต่อคณะกรรมการประจำคณะที่เกี่ยวข้องกับสาขาวิชาของปริญญานั้นพิจารณา</w:t>
      </w:r>
    </w:p>
    <w:p w14:paraId="67524938" w14:textId="77777777" w:rsidR="0092472C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ในการพิจารณาเสนอชื่อผู้สมควรได้รับปริญญากิตติมศักดิ์ คณะกรรมการประจำคณะ</w:t>
      </w:r>
      <w:r w:rsidR="00416FA0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br/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อาจเสนอชื่อบุคคลอื่นที่เห็นสมควรเพิ่มเติมอีกก็ได้</w:t>
      </w:r>
    </w:p>
    <w:p w14:paraId="6340088A" w14:textId="11CE781A" w:rsidR="0092472C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ให้แต่ละคณะเสนอชื่อผู้สมควรได้รับการพิจารณาให้ปริญญากิตติมศักดิ์ที่ผ่านความเห็นชอบจากคณะก</w:t>
      </w:r>
      <w:r w:rsidR="009A2B31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รรมการประจำคณะได้ปีการศึกษาละหนึ่ง</w:t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คน</w:t>
      </w:r>
    </w:p>
    <w:p w14:paraId="2607BA5A" w14:textId="7F0D3475" w:rsidR="0092472C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ในกรณีที่คณะใดมีผู้ได้รับปริญญากิตติมศักดิ์ในปีการศึกษาหนึ่งแล้ว คณะนั้นจะเสนอชื่อ                 ผู้สมควรได้รับปริญญากิตติมศักดิ์ใน</w:t>
      </w:r>
      <w:r w:rsidR="00C07807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ปีการศึกษาถัดไปอีกมิได้เป็นเวลาไม่น้อยกว่าหนึ่งปีการศึกษาติดต่อกัน</w:t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C07807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br/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เว้นแต่มีเหตุผลความจำเป็นอย่างยิ่ง ให้สามารถเสนอชื่อผู้สมควรได้รับปริญญากิตติมศักดิ์ได้ โดยจะต้องชี้แจงเหตุผลความจำเป็นนั้นประกอบการพิจารณาด้วย</w:t>
      </w:r>
    </w:p>
    <w:p w14:paraId="38A26DC2" w14:textId="4E069D87" w:rsidR="00B9709E" w:rsidRPr="005B1A4E" w:rsidRDefault="00B9709E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ดำเนินการพิจารณา</w:t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ผู้สมควรได้รับปริญญากิตติมศักดิ์</w:t>
      </w:r>
      <w:r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เสร็จ ให้คณะกรรมการประจำคณะ</w:t>
      </w:r>
      <w:r w:rsidR="00A56AC2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ชื่อ</w:t>
      </w:r>
      <w:r w:rsidR="00A56AC2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ผู้ที่สมควรได้รับปริญญากิตติมศักดิ์พร้อมแนบ</w:t>
      </w:r>
      <w:r w:rsidR="00A56AC2"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วัติ ผลงาน หรือรายละเอียดของ</w:t>
      </w:r>
      <w:r w:rsidR="00A56AC2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ผู้ที่สมควรได้รับปริญญากิตติมศักดิ์ต่ออธิการบดีเพื่อพิจารณานำเสนอ</w:t>
      </w:r>
      <w:r w:rsidR="00BD3A3B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ต่อคณะกรรมการปริญญากิตติมศักดิ์</w:t>
      </w:r>
      <w:r w:rsidR="00A56AC2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ต่อไป </w:t>
      </w:r>
    </w:p>
    <w:p w14:paraId="1BF88642" w14:textId="77777777" w:rsidR="00440BFC" w:rsidRPr="005B1A4E" w:rsidRDefault="00440BFC" w:rsidP="0092472C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24D91953" w14:textId="0D5B7C9F" w:rsidR="00440BFC" w:rsidRPr="005B1A4E" w:rsidRDefault="00440BFC" w:rsidP="00440BFC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ข้อ ๑๐ </w:t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ให้มีคณะกรรมการปริญญากิตติมศักดิ์คณะหนึ่ง ประกอบด้วย </w:t>
      </w:r>
    </w:p>
    <w:p w14:paraId="37AD4EF5" w14:textId="77777777" w:rsidR="00440BFC" w:rsidRPr="005B1A4E" w:rsidRDefault="00440BFC" w:rsidP="00440BF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(๑) อธิการบดี เป็นประธาน </w:t>
      </w:r>
    </w:p>
    <w:p w14:paraId="0EBAE3A0" w14:textId="77777777" w:rsidR="00440BFC" w:rsidRPr="005B1A4E" w:rsidRDefault="00440BFC" w:rsidP="00440BF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(๒) ประธานสภาอาจารย์ เป็นกรรมการ</w:t>
      </w:r>
    </w:p>
    <w:p w14:paraId="32BB23B4" w14:textId="77777777" w:rsidR="00440BFC" w:rsidRPr="005B1A4E" w:rsidRDefault="00440BFC" w:rsidP="00440BF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(๓) กรรมการที่เป็นคณบดีที่ได้รับการเลือกจากคณะกรรมการบริหารมหาวิทยาลัย จำนวนสามคน จากสาขาสังคมศาสตร์และมนุษยศาสตร์จำนวนหนึ่งคน สาขาวิทยาศาสตร์และเทคโนโลยีจำนวน</w:t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br/>
        <w:t xml:space="preserve">หนึ่งคน และสาขาสุขศาสตร์จำนวนหนึ่งคน </w:t>
      </w:r>
    </w:p>
    <w:p w14:paraId="50557B2B" w14:textId="77777777" w:rsidR="00440BFC" w:rsidRPr="005B1A4E" w:rsidRDefault="00440BFC" w:rsidP="00440BF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(๔) รองอธิการบดีที่ได้รับมอบหมายจากอธิการบดี เป็นเลขานุการ </w:t>
      </w:r>
    </w:p>
    <w:p w14:paraId="7A630519" w14:textId="4B8BFDF4" w:rsidR="00440BFC" w:rsidRPr="005B1A4E" w:rsidRDefault="00440BFC" w:rsidP="00440BF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ให้กรรมการชุดนี้มีหน้าที่กลั่นกรองชื่อจา</w:t>
      </w:r>
      <w:r w:rsidR="004E010C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กผู้ที่ได้รับการเสนอชื่อตามข้อ </w:t>
      </w:r>
      <w:r w:rsidR="004E010C">
        <w:rPr>
          <w:rFonts w:ascii="TH SarabunPSK" w:eastAsia="Cordia New" w:hAnsi="TH SarabunPSK" w:cs="TH SarabunPSK" w:hint="cs"/>
          <w:noProof/>
          <w:color w:val="000000" w:themeColor="text1"/>
          <w:sz w:val="32"/>
          <w:szCs w:val="32"/>
          <w:cs/>
        </w:rPr>
        <w:t>๘</w:t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 เพื่อเสนอต่อ</w:t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br/>
        <w:t>สภามหาวิทยาลัย</w:t>
      </w:r>
    </w:p>
    <w:p w14:paraId="0E833C07" w14:textId="6B3AC248" w:rsidR="00440BFC" w:rsidRPr="005B1A4E" w:rsidRDefault="00440BFC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รรมการตาม (๓) ต้องไม่อยู่ในที่ประชุมกรณีพิจารณากลั่นกรองชื่อผู้สมควร</w:t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ได้รับปริญญากิตติมศักดิ์</w:t>
      </w:r>
      <w:r w:rsidRPr="005B1A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ณะที่ตนสังกัด</w:t>
      </w:r>
    </w:p>
    <w:p w14:paraId="12DE49FE" w14:textId="13D6CF74" w:rsidR="00FD701D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ข้อ </w:t>
      </w:r>
      <w:r w:rsidR="003B436B" w:rsidRPr="005B1A4E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  <w:cs/>
        </w:rPr>
        <w:t>๑๑</w:t>
      </w:r>
      <w:r w:rsidRPr="005B1A4E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ให้เลขานุการสภามหาวิทยาลัยประมวลประวัติ ผลงาน หรือรายละเอียดของบุคคลที่ได้รับการเสนอชื่อ</w:t>
      </w:r>
      <w:r w:rsidR="00416FA0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ตามข้อ </w:t>
      </w:r>
      <w:r w:rsidR="004E010C">
        <w:rPr>
          <w:rFonts w:ascii="TH SarabunPSK" w:eastAsia="Cordia New" w:hAnsi="TH SarabunPSK" w:cs="TH SarabunPSK" w:hint="cs"/>
          <w:noProof/>
          <w:color w:val="000000" w:themeColor="text1"/>
          <w:sz w:val="32"/>
          <w:szCs w:val="32"/>
          <w:cs/>
        </w:rPr>
        <w:t>๘</w:t>
      </w:r>
      <w:r w:rsidR="00416FA0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ไว้ในระเบียบวาระการประชุม เพื่อประกอบการพิจารณาของสภามหาวิทยาลัย</w:t>
      </w:r>
    </w:p>
    <w:p w14:paraId="2A2CA3EB" w14:textId="19A78384" w:rsidR="0092472C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 ๑</w:t>
      </w:r>
      <w:r w:rsidR="00440BFC" w:rsidRPr="005B1A4E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  <w:cs/>
        </w:rPr>
        <w:t>๒</w:t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 ให้สภามหาวิทยาลัยพิจารณาให้ปริญญากิตติมศักดิ์ได้ปีการศึกษาละไม่เกินสิบคน</w:t>
      </w:r>
    </w:p>
    <w:p w14:paraId="08CDA2BF" w14:textId="0F0684BC" w:rsidR="0092472C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 ๑</w:t>
      </w:r>
      <w:r w:rsidR="00440BFC" w:rsidRPr="005B1A4E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  <w:cs/>
        </w:rPr>
        <w:t>๓</w:t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 การดำเนินการเกี่ยวกับการพิจารณาให้ปริญญากิตติมศักดิ์ในทุกขั้นตอน ให้เป็น</w:t>
      </w:r>
      <w:r w:rsidR="00416FA0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br/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การพิจารณาลับ</w:t>
      </w:r>
    </w:p>
    <w:p w14:paraId="52EB481E" w14:textId="77777777" w:rsidR="0092472C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การลงมติของคณะกรรมการประจำค</w:t>
      </w:r>
      <w:r w:rsidR="00316E04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ณะ คณะกรรมการปริญญากิตติมศักดิ์ </w:t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และ</w:t>
      </w:r>
      <w:r w:rsidR="0092472C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br/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สภามหาวิทยาลัย ตามข้อบังคับนี้ ต้องมีคะแนนเสียงไม่น้อยกว่ากึ่งหนึ่งของจำนวนกรรมการทั้งหมด ในกรณีที่คะแนนเสียงเท</w:t>
      </w:r>
      <w:r w:rsidR="00316E04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่ากัน ให้ประธานที่ประชุมออกเสียงเพิ่ม</w:t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อีก</w:t>
      </w:r>
      <w:r w:rsidR="00316E04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หนึ่ง</w:t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เสียงเป็นเสียงชี้ขาด</w:t>
      </w:r>
    </w:p>
    <w:p w14:paraId="4707E29F" w14:textId="2027AF43" w:rsidR="00CB515D" w:rsidRPr="005B1A4E" w:rsidRDefault="00835067" w:rsidP="009247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 ๑</w:t>
      </w:r>
      <w:r w:rsidR="00440BFC" w:rsidRPr="005B1A4E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  <w:cs/>
        </w:rPr>
        <w:t>๔</w:t>
      </w:r>
      <w:r w:rsidR="001F23F8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 ให้อธิการบดี</w:t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รักษาการ</w:t>
      </w:r>
      <w:r w:rsidR="001F23F8"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ให้เป็นไป</w:t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ตามข้อบังคับนี้</w:t>
      </w:r>
    </w:p>
    <w:p w14:paraId="0C51324B" w14:textId="77777777" w:rsidR="00CB515D" w:rsidRPr="005B1A4E" w:rsidRDefault="00CB515D" w:rsidP="00CB515D">
      <w:pPr>
        <w:spacing w:after="0" w:line="240" w:lineRule="auto"/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</w:rPr>
      </w:pPr>
    </w:p>
    <w:p w14:paraId="5D580808" w14:textId="44B620E8" w:rsidR="0061426D" w:rsidRPr="005B1A4E" w:rsidRDefault="00CB515D" w:rsidP="00CB515D">
      <w:pPr>
        <w:spacing w:after="0" w:line="240" w:lineRule="auto"/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</w:rPr>
      </w:pP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ab/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ab/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ab/>
      </w:r>
      <w:r w:rsidRPr="005B1A4E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ab/>
        <w:t xml:space="preserve">  </w:t>
      </w:r>
      <w:r w:rsidR="0061426D" w:rsidRPr="005B1A4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ระกาศ ณ วันที่  </w:t>
      </w:r>
      <w:r w:rsidR="00790B3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</w:t>
      </w:r>
      <w:r w:rsidR="004E010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E05F6" w:rsidRPr="005B1A4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E010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ิถุนายน</w:t>
      </w:r>
      <w:r w:rsidR="004E010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61426D" w:rsidRPr="005B1A4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.ศ.</w:t>
      </w:r>
      <w:r w:rsidR="004E010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๒๕๖๕</w:t>
      </w:r>
      <w:r w:rsidR="0061426D" w:rsidRPr="005B1A4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6274691" w14:textId="77777777" w:rsidR="00CB515D" w:rsidRPr="005B1A4E" w:rsidRDefault="00CB515D" w:rsidP="00D53E48">
      <w:pPr>
        <w:spacing w:after="0" w:line="240" w:lineRule="auto"/>
        <w:ind w:left="3402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1E23246" w14:textId="77777777" w:rsidR="00CB515D" w:rsidRPr="005B1A4E" w:rsidRDefault="00CB515D" w:rsidP="00D53E48">
      <w:pPr>
        <w:spacing w:after="0" w:line="240" w:lineRule="auto"/>
        <w:ind w:left="3402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A2E9F05" w14:textId="01C9482A" w:rsidR="00D53E48" w:rsidRPr="005B1A4E" w:rsidRDefault="00D53E48" w:rsidP="00CB515D">
      <w:pPr>
        <w:spacing w:after="0" w:line="240" w:lineRule="auto"/>
        <w:ind w:left="3402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B1A4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ศาสตราจารย์พิเศษ นรนิติ เศรษฐบุตร)</w:t>
      </w:r>
    </w:p>
    <w:p w14:paraId="5997595B" w14:textId="160A5CF7" w:rsidR="00D53E48" w:rsidRPr="005B1A4E" w:rsidRDefault="00CB515D" w:rsidP="00CB515D">
      <w:pPr>
        <w:spacing w:after="0" w:line="240" w:lineRule="auto"/>
        <w:ind w:left="340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1A4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="00D53E48" w:rsidRPr="005B1A4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ายกสภามหาวิทยาลัย</w:t>
      </w:r>
    </w:p>
    <w:sectPr w:rsidR="00D53E48" w:rsidRPr="005B1A4E" w:rsidSect="0092472C">
      <w:headerReference w:type="default" r:id="rId9"/>
      <w:headerReference w:type="first" r:id="rId10"/>
      <w:pgSz w:w="11906" w:h="16838"/>
      <w:pgMar w:top="673" w:right="1440" w:bottom="1276" w:left="1440" w:header="567" w:footer="567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F3FA2" w14:textId="77777777" w:rsidR="00F61CAC" w:rsidRDefault="00F61CAC" w:rsidP="00ED44FD">
      <w:pPr>
        <w:spacing w:after="0" w:line="240" w:lineRule="auto"/>
      </w:pPr>
      <w:r>
        <w:separator/>
      </w:r>
    </w:p>
  </w:endnote>
  <w:endnote w:type="continuationSeparator" w:id="0">
    <w:p w14:paraId="3F9A31C3" w14:textId="77777777" w:rsidR="00F61CAC" w:rsidRDefault="00F61CAC" w:rsidP="00ED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6316D" w14:textId="77777777" w:rsidR="00F61CAC" w:rsidRDefault="00F61CAC" w:rsidP="00ED44FD">
      <w:pPr>
        <w:spacing w:after="0" w:line="240" w:lineRule="auto"/>
      </w:pPr>
      <w:r>
        <w:separator/>
      </w:r>
    </w:p>
  </w:footnote>
  <w:footnote w:type="continuationSeparator" w:id="0">
    <w:p w14:paraId="39A8570B" w14:textId="77777777" w:rsidR="00F61CAC" w:rsidRDefault="00F61CAC" w:rsidP="00ED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3E3B8" w14:textId="03BC90B7" w:rsidR="00ED44FD" w:rsidRPr="003E05F6" w:rsidRDefault="00723747" w:rsidP="00723747">
    <w:pPr>
      <w:pStyle w:val="Header"/>
      <w:spacing w:after="0"/>
      <w:jc w:val="center"/>
      <w:rPr>
        <w:rFonts w:ascii="TH SarabunPSK" w:hAnsi="TH SarabunPSK" w:cs="TH SarabunPSK"/>
        <w:sz w:val="32"/>
        <w:szCs w:val="32"/>
      </w:rPr>
    </w:pPr>
    <w:r w:rsidRPr="00723747">
      <w:rPr>
        <w:rFonts w:ascii="TH Sarabun New" w:hAnsi="TH Sarabun New" w:cs="TH Sarabun New"/>
        <w:sz w:val="32"/>
        <w:szCs w:val="32"/>
        <w:cs/>
      </w:rPr>
      <w:t xml:space="preserve"> </w:t>
    </w:r>
    <w:r w:rsidRPr="003E05F6">
      <w:rPr>
        <w:rFonts w:ascii="TH SarabunPSK" w:hAnsi="TH SarabunPSK" w:cs="TH SarabunPSK"/>
        <w:sz w:val="32"/>
        <w:szCs w:val="32"/>
      </w:rPr>
      <w:fldChar w:fldCharType="begin"/>
    </w:r>
    <w:r w:rsidRPr="003E05F6">
      <w:rPr>
        <w:rFonts w:ascii="TH SarabunPSK" w:hAnsi="TH SarabunPSK" w:cs="TH SarabunPSK"/>
        <w:sz w:val="32"/>
        <w:szCs w:val="32"/>
      </w:rPr>
      <w:instrText xml:space="preserve"> PAGE   \</w:instrText>
    </w:r>
    <w:r w:rsidRPr="003E05F6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E05F6">
      <w:rPr>
        <w:rFonts w:ascii="TH SarabunPSK" w:hAnsi="TH SarabunPSK" w:cs="TH SarabunPSK"/>
        <w:sz w:val="32"/>
        <w:szCs w:val="32"/>
      </w:rPr>
      <w:instrText xml:space="preserve">MERGEFORMAT </w:instrText>
    </w:r>
    <w:r w:rsidRPr="003E05F6">
      <w:rPr>
        <w:rFonts w:ascii="TH SarabunPSK" w:hAnsi="TH SarabunPSK" w:cs="TH SarabunPSK"/>
        <w:sz w:val="32"/>
        <w:szCs w:val="32"/>
      </w:rPr>
      <w:fldChar w:fldCharType="separate"/>
    </w:r>
    <w:r w:rsidR="00C16768">
      <w:rPr>
        <w:rFonts w:ascii="TH SarabunPSK" w:hAnsi="TH SarabunPSK" w:cs="TH SarabunPSK"/>
        <w:noProof/>
        <w:sz w:val="32"/>
        <w:szCs w:val="32"/>
        <w:cs/>
      </w:rPr>
      <w:t>๒</w:t>
    </w:r>
    <w:r w:rsidRPr="003E05F6">
      <w:rPr>
        <w:rFonts w:ascii="TH SarabunPSK" w:hAnsi="TH SarabunPSK" w:cs="TH SarabunPSK"/>
        <w:noProof/>
        <w:sz w:val="32"/>
        <w:szCs w:val="32"/>
      </w:rPr>
      <w:fldChar w:fldCharType="end"/>
    </w:r>
    <w:r w:rsidRPr="003E05F6">
      <w:rPr>
        <w:rFonts w:ascii="TH SarabunPSK" w:hAnsi="TH SarabunPSK" w:cs="TH SarabunPSK"/>
        <w:noProof/>
        <w:sz w:val="32"/>
        <w:szCs w:val="32"/>
        <w:cs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4FAB2" w14:textId="69FAD2EC" w:rsidR="003E05F6" w:rsidRPr="0092472C" w:rsidRDefault="003E05F6" w:rsidP="0092472C">
    <w:pPr>
      <w:pStyle w:val="Header"/>
      <w:spacing w:after="0"/>
      <w:jc w:val="center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12086"/>
    <w:multiLevelType w:val="hybridMultilevel"/>
    <w:tmpl w:val="E0A6EF26"/>
    <w:lvl w:ilvl="0" w:tplc="E4C4F12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2F336BE9"/>
    <w:multiLevelType w:val="hybridMultilevel"/>
    <w:tmpl w:val="E0A6EF26"/>
    <w:lvl w:ilvl="0" w:tplc="E4C4F12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3B6D1749"/>
    <w:multiLevelType w:val="hybridMultilevel"/>
    <w:tmpl w:val="4178E966"/>
    <w:lvl w:ilvl="0" w:tplc="E4C4F12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46EA44F8"/>
    <w:multiLevelType w:val="hybridMultilevel"/>
    <w:tmpl w:val="8C10B870"/>
    <w:lvl w:ilvl="0" w:tplc="4140B9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31C31"/>
    <w:multiLevelType w:val="hybridMultilevel"/>
    <w:tmpl w:val="5E7C4D46"/>
    <w:lvl w:ilvl="0" w:tplc="3162FE88">
      <w:start w:val="1"/>
      <w:numFmt w:val="thaiNumbers"/>
      <w:lvlText w:val="(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>
    <w:nsid w:val="67EA5A5E"/>
    <w:multiLevelType w:val="hybridMultilevel"/>
    <w:tmpl w:val="E0A6EF26"/>
    <w:lvl w:ilvl="0" w:tplc="E4C4F12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75725E92"/>
    <w:multiLevelType w:val="hybridMultilevel"/>
    <w:tmpl w:val="E5F211B8"/>
    <w:lvl w:ilvl="0" w:tplc="FA3EA7D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7665F07"/>
    <w:multiLevelType w:val="hybridMultilevel"/>
    <w:tmpl w:val="E4261332"/>
    <w:lvl w:ilvl="0" w:tplc="3CD41FA8">
      <w:start w:val="1"/>
      <w:numFmt w:val="thaiNumbers"/>
      <w:lvlText w:val="(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8">
    <w:nsid w:val="78FA6032"/>
    <w:multiLevelType w:val="hybridMultilevel"/>
    <w:tmpl w:val="6FD22626"/>
    <w:lvl w:ilvl="0" w:tplc="4D76220C">
      <w:start w:val="1"/>
      <w:numFmt w:val="thaiNumbers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7B87379A"/>
    <w:multiLevelType w:val="hybridMultilevel"/>
    <w:tmpl w:val="4178E966"/>
    <w:lvl w:ilvl="0" w:tplc="E4C4F12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7BAE27BE"/>
    <w:multiLevelType w:val="hybridMultilevel"/>
    <w:tmpl w:val="4178E966"/>
    <w:lvl w:ilvl="0" w:tplc="E4C4F12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09"/>
    <w:rsid w:val="000111EE"/>
    <w:rsid w:val="00011D46"/>
    <w:rsid w:val="00014CE7"/>
    <w:rsid w:val="000220CD"/>
    <w:rsid w:val="00022458"/>
    <w:rsid w:val="00023031"/>
    <w:rsid w:val="0002514F"/>
    <w:rsid w:val="000318FA"/>
    <w:rsid w:val="000504EA"/>
    <w:rsid w:val="000558D0"/>
    <w:rsid w:val="00057D54"/>
    <w:rsid w:val="00062B82"/>
    <w:rsid w:val="00065583"/>
    <w:rsid w:val="000707FA"/>
    <w:rsid w:val="00073442"/>
    <w:rsid w:val="00081DBC"/>
    <w:rsid w:val="000A69EE"/>
    <w:rsid w:val="000B0F1E"/>
    <w:rsid w:val="000C1AA9"/>
    <w:rsid w:val="000C2603"/>
    <w:rsid w:val="000E6EDD"/>
    <w:rsid w:val="000F0A4A"/>
    <w:rsid w:val="000F1017"/>
    <w:rsid w:val="000F169E"/>
    <w:rsid w:val="000F410C"/>
    <w:rsid w:val="00100357"/>
    <w:rsid w:val="00100723"/>
    <w:rsid w:val="001063BD"/>
    <w:rsid w:val="0010706A"/>
    <w:rsid w:val="00112737"/>
    <w:rsid w:val="0011670D"/>
    <w:rsid w:val="00116B60"/>
    <w:rsid w:val="00120A42"/>
    <w:rsid w:val="00121958"/>
    <w:rsid w:val="00135B1E"/>
    <w:rsid w:val="00137034"/>
    <w:rsid w:val="00143145"/>
    <w:rsid w:val="00165C87"/>
    <w:rsid w:val="00174374"/>
    <w:rsid w:val="0017572D"/>
    <w:rsid w:val="0018762F"/>
    <w:rsid w:val="0019458F"/>
    <w:rsid w:val="001A05A0"/>
    <w:rsid w:val="001A1715"/>
    <w:rsid w:val="001A1DE4"/>
    <w:rsid w:val="001A2221"/>
    <w:rsid w:val="001A287A"/>
    <w:rsid w:val="001A2C9E"/>
    <w:rsid w:val="001C126D"/>
    <w:rsid w:val="001C286E"/>
    <w:rsid w:val="001C2B39"/>
    <w:rsid w:val="001C49FE"/>
    <w:rsid w:val="001C5BBD"/>
    <w:rsid w:val="001C5FE8"/>
    <w:rsid w:val="001D0BDF"/>
    <w:rsid w:val="001D3C6F"/>
    <w:rsid w:val="001D4190"/>
    <w:rsid w:val="001E5405"/>
    <w:rsid w:val="001F23F8"/>
    <w:rsid w:val="001F401A"/>
    <w:rsid w:val="00207154"/>
    <w:rsid w:val="00216550"/>
    <w:rsid w:val="00216766"/>
    <w:rsid w:val="002172B0"/>
    <w:rsid w:val="00220790"/>
    <w:rsid w:val="00222914"/>
    <w:rsid w:val="00222BCC"/>
    <w:rsid w:val="002269E2"/>
    <w:rsid w:val="00240BB0"/>
    <w:rsid w:val="00240D4D"/>
    <w:rsid w:val="0024139C"/>
    <w:rsid w:val="00244011"/>
    <w:rsid w:val="00247260"/>
    <w:rsid w:val="002476B0"/>
    <w:rsid w:val="00253B33"/>
    <w:rsid w:val="00254DCC"/>
    <w:rsid w:val="0025684C"/>
    <w:rsid w:val="00261ACA"/>
    <w:rsid w:val="002629A7"/>
    <w:rsid w:val="00271029"/>
    <w:rsid w:val="002739AE"/>
    <w:rsid w:val="00280A2A"/>
    <w:rsid w:val="00283132"/>
    <w:rsid w:val="002839AB"/>
    <w:rsid w:val="00286D9F"/>
    <w:rsid w:val="00287ADA"/>
    <w:rsid w:val="00293A1B"/>
    <w:rsid w:val="00295AF9"/>
    <w:rsid w:val="002A41F7"/>
    <w:rsid w:val="002A511E"/>
    <w:rsid w:val="002B089D"/>
    <w:rsid w:val="002B2869"/>
    <w:rsid w:val="002C15BC"/>
    <w:rsid w:val="002C26C8"/>
    <w:rsid w:val="002C3FE4"/>
    <w:rsid w:val="002C5F8F"/>
    <w:rsid w:val="002D4459"/>
    <w:rsid w:val="002D49C0"/>
    <w:rsid w:val="002D7212"/>
    <w:rsid w:val="002E0B81"/>
    <w:rsid w:val="002E5562"/>
    <w:rsid w:val="002F1908"/>
    <w:rsid w:val="002F1C1F"/>
    <w:rsid w:val="002F4235"/>
    <w:rsid w:val="002F42A9"/>
    <w:rsid w:val="002F6E60"/>
    <w:rsid w:val="003046DF"/>
    <w:rsid w:val="00312478"/>
    <w:rsid w:val="00316E04"/>
    <w:rsid w:val="00317E63"/>
    <w:rsid w:val="0032743B"/>
    <w:rsid w:val="0033265D"/>
    <w:rsid w:val="00344934"/>
    <w:rsid w:val="00350278"/>
    <w:rsid w:val="003542D1"/>
    <w:rsid w:val="00357E34"/>
    <w:rsid w:val="003602F0"/>
    <w:rsid w:val="00375F25"/>
    <w:rsid w:val="0038691B"/>
    <w:rsid w:val="003903F5"/>
    <w:rsid w:val="00390445"/>
    <w:rsid w:val="003A5401"/>
    <w:rsid w:val="003B03D9"/>
    <w:rsid w:val="003B16B1"/>
    <w:rsid w:val="003B260D"/>
    <w:rsid w:val="003B436B"/>
    <w:rsid w:val="003B4EE2"/>
    <w:rsid w:val="003C1FEB"/>
    <w:rsid w:val="003C37FC"/>
    <w:rsid w:val="003C6206"/>
    <w:rsid w:val="003C7DA7"/>
    <w:rsid w:val="003E05F6"/>
    <w:rsid w:val="003E6272"/>
    <w:rsid w:val="003E7E73"/>
    <w:rsid w:val="003F232D"/>
    <w:rsid w:val="003F30E2"/>
    <w:rsid w:val="00416FA0"/>
    <w:rsid w:val="00421A56"/>
    <w:rsid w:val="00427E79"/>
    <w:rsid w:val="00430F1A"/>
    <w:rsid w:val="00433B8E"/>
    <w:rsid w:val="00440BFC"/>
    <w:rsid w:val="00441326"/>
    <w:rsid w:val="00442571"/>
    <w:rsid w:val="00455E5E"/>
    <w:rsid w:val="00460898"/>
    <w:rsid w:val="00464101"/>
    <w:rsid w:val="00471856"/>
    <w:rsid w:val="004718C3"/>
    <w:rsid w:val="00475A79"/>
    <w:rsid w:val="00483F55"/>
    <w:rsid w:val="004875C2"/>
    <w:rsid w:val="0049133C"/>
    <w:rsid w:val="00497A8F"/>
    <w:rsid w:val="004A22F6"/>
    <w:rsid w:val="004A363A"/>
    <w:rsid w:val="004A4081"/>
    <w:rsid w:val="004B7818"/>
    <w:rsid w:val="004C493D"/>
    <w:rsid w:val="004C4A4C"/>
    <w:rsid w:val="004C580A"/>
    <w:rsid w:val="004D073C"/>
    <w:rsid w:val="004D7FA0"/>
    <w:rsid w:val="004E010C"/>
    <w:rsid w:val="004E29A5"/>
    <w:rsid w:val="004F4A86"/>
    <w:rsid w:val="004F69F6"/>
    <w:rsid w:val="0050231B"/>
    <w:rsid w:val="00502FC1"/>
    <w:rsid w:val="005164F3"/>
    <w:rsid w:val="005259FD"/>
    <w:rsid w:val="005359E1"/>
    <w:rsid w:val="00536615"/>
    <w:rsid w:val="005377A6"/>
    <w:rsid w:val="00542235"/>
    <w:rsid w:val="005432BD"/>
    <w:rsid w:val="00546CA2"/>
    <w:rsid w:val="00547A51"/>
    <w:rsid w:val="005603F0"/>
    <w:rsid w:val="00562057"/>
    <w:rsid w:val="005641AA"/>
    <w:rsid w:val="00576483"/>
    <w:rsid w:val="0057734E"/>
    <w:rsid w:val="0058165F"/>
    <w:rsid w:val="005834B5"/>
    <w:rsid w:val="00597C45"/>
    <w:rsid w:val="005A5E4B"/>
    <w:rsid w:val="005A735B"/>
    <w:rsid w:val="005B09CA"/>
    <w:rsid w:val="005B1A4E"/>
    <w:rsid w:val="005B3067"/>
    <w:rsid w:val="005B418F"/>
    <w:rsid w:val="005B6E46"/>
    <w:rsid w:val="005B752C"/>
    <w:rsid w:val="005C4E66"/>
    <w:rsid w:val="005C78FB"/>
    <w:rsid w:val="005D1F84"/>
    <w:rsid w:val="005D6B7A"/>
    <w:rsid w:val="005D7D97"/>
    <w:rsid w:val="005E6A25"/>
    <w:rsid w:val="005F4C56"/>
    <w:rsid w:val="005F6B25"/>
    <w:rsid w:val="00601FF9"/>
    <w:rsid w:val="00604AC4"/>
    <w:rsid w:val="00612CB3"/>
    <w:rsid w:val="0061426D"/>
    <w:rsid w:val="0061444C"/>
    <w:rsid w:val="00617507"/>
    <w:rsid w:val="006178B6"/>
    <w:rsid w:val="00623F04"/>
    <w:rsid w:val="00635CE3"/>
    <w:rsid w:val="006368F0"/>
    <w:rsid w:val="00640D9D"/>
    <w:rsid w:val="006435B6"/>
    <w:rsid w:val="006436EB"/>
    <w:rsid w:val="0065594E"/>
    <w:rsid w:val="00661624"/>
    <w:rsid w:val="006726D5"/>
    <w:rsid w:val="00673C3D"/>
    <w:rsid w:val="00674865"/>
    <w:rsid w:val="006749FF"/>
    <w:rsid w:val="00675006"/>
    <w:rsid w:val="0068216A"/>
    <w:rsid w:val="006875A7"/>
    <w:rsid w:val="00695537"/>
    <w:rsid w:val="006A4A42"/>
    <w:rsid w:val="006B0BD1"/>
    <w:rsid w:val="006B5A73"/>
    <w:rsid w:val="006D2E12"/>
    <w:rsid w:val="006D75B7"/>
    <w:rsid w:val="006E0E19"/>
    <w:rsid w:val="006E2B6E"/>
    <w:rsid w:val="006E41E9"/>
    <w:rsid w:val="006E648E"/>
    <w:rsid w:val="006F0E08"/>
    <w:rsid w:val="006F2FB8"/>
    <w:rsid w:val="006F3915"/>
    <w:rsid w:val="006F5C3E"/>
    <w:rsid w:val="0071239D"/>
    <w:rsid w:val="00715C40"/>
    <w:rsid w:val="00721679"/>
    <w:rsid w:val="00723747"/>
    <w:rsid w:val="00725C5C"/>
    <w:rsid w:val="0073062D"/>
    <w:rsid w:val="00731594"/>
    <w:rsid w:val="007371EC"/>
    <w:rsid w:val="0074087E"/>
    <w:rsid w:val="0074521A"/>
    <w:rsid w:val="007557E4"/>
    <w:rsid w:val="007612F6"/>
    <w:rsid w:val="007622CC"/>
    <w:rsid w:val="00765448"/>
    <w:rsid w:val="00772030"/>
    <w:rsid w:val="007737FD"/>
    <w:rsid w:val="007749EE"/>
    <w:rsid w:val="007769BE"/>
    <w:rsid w:val="007779DD"/>
    <w:rsid w:val="00785D41"/>
    <w:rsid w:val="0078685E"/>
    <w:rsid w:val="00790B3E"/>
    <w:rsid w:val="007A0BA2"/>
    <w:rsid w:val="007A659A"/>
    <w:rsid w:val="007B26CD"/>
    <w:rsid w:val="007B67B2"/>
    <w:rsid w:val="007B7E22"/>
    <w:rsid w:val="007C3BF6"/>
    <w:rsid w:val="007D3876"/>
    <w:rsid w:val="007D7098"/>
    <w:rsid w:val="007E7476"/>
    <w:rsid w:val="007E7751"/>
    <w:rsid w:val="007F28A8"/>
    <w:rsid w:val="007F4736"/>
    <w:rsid w:val="0080214B"/>
    <w:rsid w:val="008051F9"/>
    <w:rsid w:val="00807B42"/>
    <w:rsid w:val="00811272"/>
    <w:rsid w:val="008153F1"/>
    <w:rsid w:val="00822735"/>
    <w:rsid w:val="00823911"/>
    <w:rsid w:val="00835067"/>
    <w:rsid w:val="00836569"/>
    <w:rsid w:val="00842E42"/>
    <w:rsid w:val="00845E52"/>
    <w:rsid w:val="00850083"/>
    <w:rsid w:val="008569B4"/>
    <w:rsid w:val="00856EFB"/>
    <w:rsid w:val="00864148"/>
    <w:rsid w:val="00870510"/>
    <w:rsid w:val="008717E8"/>
    <w:rsid w:val="00875954"/>
    <w:rsid w:val="00877384"/>
    <w:rsid w:val="0088476F"/>
    <w:rsid w:val="00892129"/>
    <w:rsid w:val="00892B82"/>
    <w:rsid w:val="008A0881"/>
    <w:rsid w:val="008A1E77"/>
    <w:rsid w:val="008A3834"/>
    <w:rsid w:val="008A4238"/>
    <w:rsid w:val="008A495C"/>
    <w:rsid w:val="008A5031"/>
    <w:rsid w:val="008A5E5A"/>
    <w:rsid w:val="008B3B12"/>
    <w:rsid w:val="008C1116"/>
    <w:rsid w:val="008C6337"/>
    <w:rsid w:val="008C7CE5"/>
    <w:rsid w:val="008E2CC2"/>
    <w:rsid w:val="008E6D5A"/>
    <w:rsid w:val="008F240D"/>
    <w:rsid w:val="009140A3"/>
    <w:rsid w:val="0091490D"/>
    <w:rsid w:val="009159C4"/>
    <w:rsid w:val="00915D2D"/>
    <w:rsid w:val="009170EF"/>
    <w:rsid w:val="00922E02"/>
    <w:rsid w:val="0092472C"/>
    <w:rsid w:val="009251CC"/>
    <w:rsid w:val="0092749A"/>
    <w:rsid w:val="009314DC"/>
    <w:rsid w:val="00931DBF"/>
    <w:rsid w:val="00946A02"/>
    <w:rsid w:val="0095206E"/>
    <w:rsid w:val="0096111C"/>
    <w:rsid w:val="0096513B"/>
    <w:rsid w:val="009730C9"/>
    <w:rsid w:val="009746BD"/>
    <w:rsid w:val="0098164D"/>
    <w:rsid w:val="00984BC4"/>
    <w:rsid w:val="00995E1C"/>
    <w:rsid w:val="009A2B31"/>
    <w:rsid w:val="009A4B63"/>
    <w:rsid w:val="009A7E92"/>
    <w:rsid w:val="009B024E"/>
    <w:rsid w:val="009B0FD2"/>
    <w:rsid w:val="009B3F9A"/>
    <w:rsid w:val="009B4FBF"/>
    <w:rsid w:val="009B726B"/>
    <w:rsid w:val="009B7A56"/>
    <w:rsid w:val="009D2753"/>
    <w:rsid w:val="009D395F"/>
    <w:rsid w:val="009D446C"/>
    <w:rsid w:val="009D5526"/>
    <w:rsid w:val="009D5A8B"/>
    <w:rsid w:val="009E0089"/>
    <w:rsid w:val="009E2298"/>
    <w:rsid w:val="00A00B27"/>
    <w:rsid w:val="00A02D79"/>
    <w:rsid w:val="00A10D19"/>
    <w:rsid w:val="00A11C9A"/>
    <w:rsid w:val="00A12174"/>
    <w:rsid w:val="00A14E34"/>
    <w:rsid w:val="00A15DEE"/>
    <w:rsid w:val="00A172AF"/>
    <w:rsid w:val="00A202D1"/>
    <w:rsid w:val="00A328D8"/>
    <w:rsid w:val="00A376CD"/>
    <w:rsid w:val="00A40E26"/>
    <w:rsid w:val="00A41B09"/>
    <w:rsid w:val="00A43E07"/>
    <w:rsid w:val="00A467B2"/>
    <w:rsid w:val="00A51279"/>
    <w:rsid w:val="00A527E2"/>
    <w:rsid w:val="00A5642D"/>
    <w:rsid w:val="00A56AC2"/>
    <w:rsid w:val="00A700DA"/>
    <w:rsid w:val="00A77CE3"/>
    <w:rsid w:val="00A82527"/>
    <w:rsid w:val="00A90158"/>
    <w:rsid w:val="00AA1618"/>
    <w:rsid w:val="00AA46B1"/>
    <w:rsid w:val="00AA6B7C"/>
    <w:rsid w:val="00AC0E9E"/>
    <w:rsid w:val="00AC1EEC"/>
    <w:rsid w:val="00AC583A"/>
    <w:rsid w:val="00AC612B"/>
    <w:rsid w:val="00AC6169"/>
    <w:rsid w:val="00AD0942"/>
    <w:rsid w:val="00AD4627"/>
    <w:rsid w:val="00AE182A"/>
    <w:rsid w:val="00AE187C"/>
    <w:rsid w:val="00AE5441"/>
    <w:rsid w:val="00AE73CF"/>
    <w:rsid w:val="00B05BA0"/>
    <w:rsid w:val="00B05BE2"/>
    <w:rsid w:val="00B25E29"/>
    <w:rsid w:val="00B40228"/>
    <w:rsid w:val="00B40B9A"/>
    <w:rsid w:val="00B4396E"/>
    <w:rsid w:val="00B4492A"/>
    <w:rsid w:val="00B51813"/>
    <w:rsid w:val="00B53C48"/>
    <w:rsid w:val="00B5599F"/>
    <w:rsid w:val="00B56E6D"/>
    <w:rsid w:val="00B6095B"/>
    <w:rsid w:val="00B738A0"/>
    <w:rsid w:val="00B748E7"/>
    <w:rsid w:val="00B82D7C"/>
    <w:rsid w:val="00B866E9"/>
    <w:rsid w:val="00B8771B"/>
    <w:rsid w:val="00B92226"/>
    <w:rsid w:val="00B9709E"/>
    <w:rsid w:val="00BA2518"/>
    <w:rsid w:val="00BB70AD"/>
    <w:rsid w:val="00BB70E1"/>
    <w:rsid w:val="00BC4250"/>
    <w:rsid w:val="00BC5BAB"/>
    <w:rsid w:val="00BC6514"/>
    <w:rsid w:val="00BC7CE2"/>
    <w:rsid w:val="00BD2F5F"/>
    <w:rsid w:val="00BD3A3B"/>
    <w:rsid w:val="00BD4358"/>
    <w:rsid w:val="00BE1B83"/>
    <w:rsid w:val="00BE393A"/>
    <w:rsid w:val="00BF61D9"/>
    <w:rsid w:val="00C06EE7"/>
    <w:rsid w:val="00C07807"/>
    <w:rsid w:val="00C16768"/>
    <w:rsid w:val="00C17446"/>
    <w:rsid w:val="00C41CCB"/>
    <w:rsid w:val="00C43FDC"/>
    <w:rsid w:val="00C47C74"/>
    <w:rsid w:val="00C5254B"/>
    <w:rsid w:val="00C62220"/>
    <w:rsid w:val="00C62496"/>
    <w:rsid w:val="00C732EC"/>
    <w:rsid w:val="00C75681"/>
    <w:rsid w:val="00C87C29"/>
    <w:rsid w:val="00C909DE"/>
    <w:rsid w:val="00C927F6"/>
    <w:rsid w:val="00C946C0"/>
    <w:rsid w:val="00CA1C80"/>
    <w:rsid w:val="00CA624A"/>
    <w:rsid w:val="00CB0707"/>
    <w:rsid w:val="00CB42A3"/>
    <w:rsid w:val="00CB515D"/>
    <w:rsid w:val="00CB761E"/>
    <w:rsid w:val="00CB7E65"/>
    <w:rsid w:val="00CD265A"/>
    <w:rsid w:val="00CD302C"/>
    <w:rsid w:val="00CD4079"/>
    <w:rsid w:val="00CD4BC3"/>
    <w:rsid w:val="00CE03FC"/>
    <w:rsid w:val="00CE29A9"/>
    <w:rsid w:val="00CF6BE0"/>
    <w:rsid w:val="00D15791"/>
    <w:rsid w:val="00D16709"/>
    <w:rsid w:val="00D20EEA"/>
    <w:rsid w:val="00D21032"/>
    <w:rsid w:val="00D22600"/>
    <w:rsid w:val="00D24369"/>
    <w:rsid w:val="00D25412"/>
    <w:rsid w:val="00D31A70"/>
    <w:rsid w:val="00D367EC"/>
    <w:rsid w:val="00D42C97"/>
    <w:rsid w:val="00D460CC"/>
    <w:rsid w:val="00D50C9D"/>
    <w:rsid w:val="00D51402"/>
    <w:rsid w:val="00D53E48"/>
    <w:rsid w:val="00D557FB"/>
    <w:rsid w:val="00D57086"/>
    <w:rsid w:val="00D61232"/>
    <w:rsid w:val="00D621FF"/>
    <w:rsid w:val="00D6363C"/>
    <w:rsid w:val="00D84D63"/>
    <w:rsid w:val="00D8658D"/>
    <w:rsid w:val="00D94807"/>
    <w:rsid w:val="00D96A2F"/>
    <w:rsid w:val="00DA5066"/>
    <w:rsid w:val="00DB0F03"/>
    <w:rsid w:val="00DB336A"/>
    <w:rsid w:val="00DB79E2"/>
    <w:rsid w:val="00DC08C5"/>
    <w:rsid w:val="00DC1BB0"/>
    <w:rsid w:val="00DC2459"/>
    <w:rsid w:val="00DC2CD9"/>
    <w:rsid w:val="00DC5E60"/>
    <w:rsid w:val="00DC633C"/>
    <w:rsid w:val="00DC6392"/>
    <w:rsid w:val="00DD31B0"/>
    <w:rsid w:val="00DD77A8"/>
    <w:rsid w:val="00DE2690"/>
    <w:rsid w:val="00DE3F62"/>
    <w:rsid w:val="00DE757E"/>
    <w:rsid w:val="00DF1D4A"/>
    <w:rsid w:val="00E037EA"/>
    <w:rsid w:val="00E10B3F"/>
    <w:rsid w:val="00E201CB"/>
    <w:rsid w:val="00E31E5E"/>
    <w:rsid w:val="00E357C9"/>
    <w:rsid w:val="00E44550"/>
    <w:rsid w:val="00E4702D"/>
    <w:rsid w:val="00E47D5F"/>
    <w:rsid w:val="00E52CA4"/>
    <w:rsid w:val="00E55494"/>
    <w:rsid w:val="00E57B8D"/>
    <w:rsid w:val="00E6095E"/>
    <w:rsid w:val="00E6756B"/>
    <w:rsid w:val="00E7202C"/>
    <w:rsid w:val="00E821D3"/>
    <w:rsid w:val="00E914FF"/>
    <w:rsid w:val="00E927C6"/>
    <w:rsid w:val="00E92FE1"/>
    <w:rsid w:val="00EA1EF6"/>
    <w:rsid w:val="00EB2594"/>
    <w:rsid w:val="00EC1800"/>
    <w:rsid w:val="00EC3534"/>
    <w:rsid w:val="00EC4F31"/>
    <w:rsid w:val="00ED2570"/>
    <w:rsid w:val="00ED4445"/>
    <w:rsid w:val="00ED44FD"/>
    <w:rsid w:val="00EE7F29"/>
    <w:rsid w:val="00EF5D7F"/>
    <w:rsid w:val="00F02FCF"/>
    <w:rsid w:val="00F05E95"/>
    <w:rsid w:val="00F07500"/>
    <w:rsid w:val="00F105C4"/>
    <w:rsid w:val="00F10A95"/>
    <w:rsid w:val="00F16395"/>
    <w:rsid w:val="00F33A88"/>
    <w:rsid w:val="00F33DC5"/>
    <w:rsid w:val="00F3433D"/>
    <w:rsid w:val="00F53104"/>
    <w:rsid w:val="00F56EEB"/>
    <w:rsid w:val="00F61A7A"/>
    <w:rsid w:val="00F61C2F"/>
    <w:rsid w:val="00F61CAC"/>
    <w:rsid w:val="00F628D0"/>
    <w:rsid w:val="00F653FC"/>
    <w:rsid w:val="00F67FF9"/>
    <w:rsid w:val="00F72EC3"/>
    <w:rsid w:val="00F75E96"/>
    <w:rsid w:val="00F77DA9"/>
    <w:rsid w:val="00F77DE4"/>
    <w:rsid w:val="00F83F48"/>
    <w:rsid w:val="00F850F5"/>
    <w:rsid w:val="00F8694D"/>
    <w:rsid w:val="00F86CA0"/>
    <w:rsid w:val="00F92BE3"/>
    <w:rsid w:val="00FA396A"/>
    <w:rsid w:val="00FC72A5"/>
    <w:rsid w:val="00FD701D"/>
    <w:rsid w:val="00FE2240"/>
    <w:rsid w:val="00FE73DA"/>
    <w:rsid w:val="00FF047F"/>
    <w:rsid w:val="00FF2D12"/>
    <w:rsid w:val="00FF6105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02D08"/>
  <w15:chartTrackingRefBased/>
  <w15:docId w15:val="{41D06633-95E0-B54E-B17B-6B97AE18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44FD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ED44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44FD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D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5D7D97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4D7FA0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F216-E18F-1242-9C00-761B9FDD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597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.tas</dc:creator>
  <cp:keywords/>
  <dc:description/>
  <cp:lastModifiedBy>Microsoft Office User</cp:lastModifiedBy>
  <cp:revision>2</cp:revision>
  <cp:lastPrinted>2021-07-27T03:30:00Z</cp:lastPrinted>
  <dcterms:created xsi:type="dcterms:W3CDTF">2022-06-30T08:00:00Z</dcterms:created>
  <dcterms:modified xsi:type="dcterms:W3CDTF">2022-06-30T08:00:00Z</dcterms:modified>
</cp:coreProperties>
</file>